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AB" w:rsidRDefault="00854846" w:rsidP="00854846">
      <w:pPr>
        <w:shd w:val="clear" w:color="auto" w:fill="FFFFFF"/>
        <w:tabs>
          <w:tab w:val="left" w:leader="underscore" w:pos="8789"/>
          <w:tab w:val="left" w:leader="underscore" w:pos="9115"/>
        </w:tabs>
        <w:spacing w:after="0"/>
        <w:ind w:left="426" w:right="566"/>
        <w:jc w:val="both"/>
      </w:pPr>
      <w:r>
        <w:t xml:space="preserve">                                                                                 </w:t>
      </w:r>
    </w:p>
    <w:p w:rsidR="001E6AAB" w:rsidRDefault="001E6AAB" w:rsidP="00854846">
      <w:pPr>
        <w:shd w:val="clear" w:color="auto" w:fill="FFFFFF"/>
        <w:tabs>
          <w:tab w:val="left" w:leader="underscore" w:pos="8789"/>
          <w:tab w:val="left" w:leader="underscore" w:pos="9115"/>
        </w:tabs>
        <w:spacing w:after="0"/>
        <w:ind w:left="426" w:right="566"/>
        <w:jc w:val="both"/>
      </w:pPr>
      <w:r>
        <w:t xml:space="preserve">                                                                                   </w:t>
      </w:r>
      <w:r w:rsidR="00854846">
        <w:t xml:space="preserve"> </w:t>
      </w:r>
    </w:p>
    <w:p w:rsidR="001E6AAB" w:rsidRDefault="001E6AAB" w:rsidP="00854846">
      <w:pPr>
        <w:shd w:val="clear" w:color="auto" w:fill="FFFFFF"/>
        <w:tabs>
          <w:tab w:val="left" w:leader="underscore" w:pos="8789"/>
          <w:tab w:val="left" w:leader="underscore" w:pos="9115"/>
        </w:tabs>
        <w:spacing w:after="0"/>
        <w:ind w:left="426" w:right="566"/>
        <w:jc w:val="both"/>
      </w:pPr>
    </w:p>
    <w:p w:rsidR="00854846" w:rsidRPr="004A5C08" w:rsidRDefault="001E6AAB" w:rsidP="00854846">
      <w:pPr>
        <w:shd w:val="clear" w:color="auto" w:fill="FFFFFF"/>
        <w:tabs>
          <w:tab w:val="left" w:leader="underscore" w:pos="8789"/>
          <w:tab w:val="left" w:leader="underscore" w:pos="9115"/>
        </w:tabs>
        <w:spacing w:after="0"/>
        <w:ind w:left="426" w:right="566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</w:t>
      </w:r>
      <w:proofErr w:type="gramStart"/>
      <w:r w:rsidR="00854846" w:rsidRPr="004A5C08">
        <w:rPr>
          <w:rFonts w:ascii="Times New Roman" w:hAnsi="Times New Roman" w:cs="Times New Roman"/>
        </w:rPr>
        <w:t>Утверждён</w:t>
      </w:r>
      <w:proofErr w:type="gramEnd"/>
      <w:r w:rsidR="00854846" w:rsidRPr="004A5C08">
        <w:rPr>
          <w:rFonts w:ascii="Times New Roman" w:hAnsi="Times New Roman" w:cs="Times New Roman"/>
        </w:rPr>
        <w:t xml:space="preserve"> приказом заведующего  МБДОУ</w:t>
      </w:r>
    </w:p>
    <w:p w:rsidR="00854846" w:rsidRPr="00366866" w:rsidRDefault="00854846" w:rsidP="00854846">
      <w:pPr>
        <w:shd w:val="clear" w:color="auto" w:fill="FFFFFF"/>
        <w:tabs>
          <w:tab w:val="left" w:leader="underscore" w:pos="8789"/>
          <w:tab w:val="left" w:leader="underscore" w:pos="9115"/>
        </w:tabs>
        <w:ind w:left="426" w:right="566"/>
        <w:jc w:val="both"/>
        <w:rPr>
          <w:rFonts w:ascii="Times New Roman" w:hAnsi="Times New Roman" w:cs="Times New Roman"/>
        </w:rPr>
      </w:pPr>
      <w:r w:rsidRPr="004A5C08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4A5C08">
        <w:rPr>
          <w:rFonts w:ascii="Times New Roman" w:hAnsi="Times New Roman" w:cs="Times New Roman"/>
        </w:rPr>
        <w:t xml:space="preserve"> «Детский сад № 5» №    ____  от 31.12. 2014г.                                                                                                                                      </w:t>
      </w:r>
      <w:r w:rsidRPr="004A5C08">
        <w:rPr>
          <w:rFonts w:ascii="Times New Roman" w:hAnsi="Times New Roman" w:cs="Times New Roman"/>
          <w:b/>
          <w:bCs/>
        </w:rPr>
        <w:t xml:space="preserve">   </w:t>
      </w:r>
    </w:p>
    <w:p w:rsidR="00854846" w:rsidRPr="00366866" w:rsidRDefault="00854846" w:rsidP="00854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 № ____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794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Pr="00EA7944">
        <w:rPr>
          <w:rFonts w:ascii="Times New Roman" w:hAnsi="Times New Roman" w:cs="Times New Roman"/>
          <w:b/>
          <w:bCs/>
          <w:sz w:val="24"/>
          <w:szCs w:val="24"/>
        </w:rPr>
        <w:br/>
        <w:t>дошкольного образования</w:t>
      </w:r>
    </w:p>
    <w:tbl>
      <w:tblPr>
        <w:tblStyle w:val="a4"/>
        <w:tblpPr w:leftFromText="180" w:rightFromText="180" w:vertAnchor="text" w:horzAnchor="margin" w:tblpXSpec="right" w:tblpY="2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84"/>
        <w:gridCol w:w="1022"/>
      </w:tblGrid>
      <w:tr w:rsidR="00854846" w:rsidRPr="00EA7944" w:rsidTr="00707DEF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        </w:t>
            </w:r>
            <w:r w:rsidRPr="00EA79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tabs>
                <w:tab w:val="right" w:pos="17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3B1699" w:rsidP="00707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11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4846" w:rsidRPr="00EA794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854846" w:rsidRPr="00EA7944" w:rsidRDefault="00854846" w:rsidP="00854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EA794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г. Вышний Волочёк  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16"/>
          <w:szCs w:val="16"/>
          <w:lang w:eastAsia="ru-RU"/>
        </w:rPr>
      </w:pPr>
    </w:p>
    <w:p w:rsidR="00854846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9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A7944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</w:t>
      </w:r>
      <w:r w:rsidR="0011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944">
        <w:rPr>
          <w:rFonts w:ascii="Times New Roman" w:hAnsi="Times New Roman" w:cs="Times New Roman"/>
          <w:bCs/>
          <w:sz w:val="24"/>
          <w:szCs w:val="24"/>
        </w:rPr>
        <w:t>5», осуществляющее образовательную деятельность по образовательным программам (далее образовательная организация) на основании Лицензии  на  право  ведения  образовательной  деятельности от</w:t>
      </w:r>
      <w:r w:rsidR="0011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944">
        <w:rPr>
          <w:rFonts w:ascii="Times New Roman" w:hAnsi="Times New Roman" w:cs="Times New Roman"/>
          <w:bCs/>
          <w:sz w:val="24"/>
          <w:szCs w:val="24"/>
        </w:rPr>
        <w:t>«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04 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>декабря</w:t>
      </w:r>
      <w:r w:rsidR="0011262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>2012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>779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, выданной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>Министерством образования Тверской области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, именуемое в  дальнейшем «Исполнитель», в лице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ведующего </w:t>
      </w:r>
      <w:r w:rsidR="00112624">
        <w:rPr>
          <w:rFonts w:ascii="Times New Roman" w:hAnsi="Times New Roman" w:cs="Times New Roman"/>
          <w:bCs/>
          <w:sz w:val="24"/>
          <w:szCs w:val="24"/>
          <w:u w:val="single"/>
        </w:rPr>
        <w:t>Жезловой Марии Владимировны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EA7944">
        <w:rPr>
          <w:rFonts w:ascii="Times New Roman" w:hAnsi="Times New Roman" w:cs="Times New Roman"/>
          <w:bCs/>
          <w:sz w:val="24"/>
          <w:szCs w:val="24"/>
          <w:u w:val="single"/>
        </w:rPr>
        <w:t>Устава</w:t>
      </w:r>
      <w:r w:rsidRPr="00EA7944">
        <w:rPr>
          <w:rFonts w:ascii="Times New Roman" w:hAnsi="Times New Roman" w:cs="Times New Roman"/>
          <w:bCs/>
          <w:sz w:val="24"/>
          <w:szCs w:val="24"/>
        </w:rPr>
        <w:t>, и</w:t>
      </w:r>
      <w:proofErr w:type="gramEnd"/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846" w:rsidRPr="00EA7944" w:rsidTr="00707DE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4846" w:rsidRPr="00EA7944" w:rsidRDefault="00854846" w:rsidP="0085484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A7944">
        <w:rPr>
          <w:rFonts w:ascii="Times New Roman" w:hAnsi="Times New Roman" w:cs="Times New Roman"/>
          <w:bCs/>
          <w:sz w:val="16"/>
          <w:szCs w:val="16"/>
        </w:rPr>
        <w:t>(Фамилия Имя Отчество (при наличии))</w:t>
      </w:r>
    </w:p>
    <w:p w:rsidR="00854846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bCs/>
          <w:sz w:val="24"/>
          <w:szCs w:val="24"/>
        </w:rPr>
        <w:t>именуемы</w:t>
      </w:r>
      <w:proofErr w:type="gramStart"/>
      <w:r w:rsidRPr="00EA7944">
        <w:rPr>
          <w:rFonts w:ascii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EA7944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A7944">
        <w:rPr>
          <w:rFonts w:ascii="Times New Roman" w:hAnsi="Times New Roman" w:cs="Times New Roman"/>
          <w:bCs/>
          <w:sz w:val="24"/>
          <w:szCs w:val="24"/>
        </w:rPr>
        <w:t>) в дальнейшем «Заказчик»,</w:t>
      </w:r>
      <w:r w:rsidRPr="00EA7944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846" w:rsidRPr="00EA7944" w:rsidTr="00707DE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4846" w:rsidRPr="00EA7944" w:rsidRDefault="00854846" w:rsidP="0085484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A7944">
        <w:rPr>
          <w:rFonts w:ascii="Times New Roman" w:hAnsi="Times New Roman" w:cs="Times New Roman"/>
          <w:bCs/>
          <w:sz w:val="16"/>
          <w:szCs w:val="16"/>
        </w:rPr>
        <w:t>(Фамилия Имя Отчество (при наличии), дата рождения)</w:t>
      </w:r>
    </w:p>
    <w:p w:rsidR="00854846" w:rsidRPr="00EA7944" w:rsidRDefault="00854846" w:rsidP="0085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794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A7944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4846" w:rsidRPr="00EA7944" w:rsidTr="00707DE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846" w:rsidRPr="00EA7944" w:rsidTr="00707DE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79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адрес места жительства, района, с указанием индекса) </w:t>
            </w:r>
          </w:p>
        </w:tc>
      </w:tr>
      <w:tr w:rsidR="00854846" w:rsidRPr="00EA7944" w:rsidTr="00707DE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846" w:rsidRPr="00EA7944" w:rsidRDefault="00854846" w:rsidP="00707D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именуемог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EA7944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EA7944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«Стороны», заключили настоящий Договор о нижеследующем:</w:t>
      </w:r>
    </w:p>
    <w:p w:rsidR="00854846" w:rsidRPr="00366866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854846" w:rsidRPr="00112624" w:rsidRDefault="00112624" w:rsidP="00112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3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846" w:rsidRPr="0011262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854846" w:rsidRPr="00366866" w:rsidRDefault="00854846" w:rsidP="0085484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16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«Воспитанника» в образовательной организации, присмотр и уход за «Воспитанником».</w:t>
      </w:r>
    </w:p>
    <w:p w:rsidR="00854846" w:rsidRPr="00EA7944" w:rsidRDefault="00854846" w:rsidP="008548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1.2. Форма обучения:  </w:t>
      </w:r>
      <w:r w:rsidR="00112624">
        <w:rPr>
          <w:rFonts w:ascii="Times New Roman" w:hAnsi="Times New Roman" w:cs="Times New Roman"/>
          <w:sz w:val="24"/>
          <w:szCs w:val="24"/>
          <w:u w:val="single"/>
        </w:rPr>
        <w:t xml:space="preserve">   очная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разовательная программа дошкольного образов</w:t>
      </w:r>
      <w:r>
        <w:rPr>
          <w:rFonts w:ascii="Times New Roman" w:hAnsi="Times New Roman" w:cs="Times New Roman"/>
          <w:sz w:val="24"/>
          <w:szCs w:val="24"/>
          <w:u w:val="single"/>
        </w:rPr>
        <w:t>ания, утверждённая Приказом № 53 от 29 августа 2014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 года заведующим МБДОУ «Детский сад №5» </w:t>
      </w:r>
      <w:r w:rsidRPr="00EA7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9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E6AAB"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2624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1E6AAB">
        <w:rPr>
          <w:rFonts w:ascii="Times New Roman" w:hAnsi="Times New Roman" w:cs="Times New Roman"/>
          <w:sz w:val="24"/>
          <w:szCs w:val="24"/>
        </w:rPr>
        <w:t>х</w:t>
      </w:r>
      <w:r w:rsidR="00112624" w:rsidRPr="00112624">
        <w:rPr>
          <w:rFonts w:ascii="Times New Roman" w:hAnsi="Times New Roman" w:cs="Times New Roman"/>
          <w:sz w:val="24"/>
          <w:szCs w:val="24"/>
        </w:rPr>
        <w:t xml:space="preserve"> </w:t>
      </w:r>
      <w:r w:rsidR="001E6AAB">
        <w:rPr>
          <w:rFonts w:ascii="Times New Roman" w:hAnsi="Times New Roman" w:cs="Times New Roman"/>
          <w:sz w:val="24"/>
          <w:szCs w:val="24"/>
        </w:rPr>
        <w:t>лет</w:t>
      </w:r>
      <w:r w:rsidRPr="00EA7944">
        <w:rPr>
          <w:rFonts w:ascii="Times New Roman" w:hAnsi="Times New Roman" w:cs="Times New Roman"/>
          <w:sz w:val="24"/>
          <w:szCs w:val="24"/>
        </w:rPr>
        <w:t>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1.5. Режим пребывания «Воспитанника» в образовательной организации  -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с 07:00 до 19:00 за исключением </w:t>
      </w:r>
      <w:r w:rsidRPr="00EA79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нерабочих дней – субботы, воскресенья, а также праздничных дней, установленных законодательством Российской Федер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1.6. «Воспитанник» зачисляется в группу  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Pr="00EA7944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1E6AAB" w:rsidRDefault="00854846" w:rsidP="001E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 </w:t>
      </w:r>
      <w:r w:rsidR="001E6AAB">
        <w:rPr>
          <w:rFonts w:ascii="Times New Roman" w:hAnsi="Times New Roman" w:cs="Times New Roman"/>
          <w:sz w:val="24"/>
          <w:szCs w:val="24"/>
        </w:rPr>
        <w:tab/>
      </w:r>
      <w:r w:rsidR="001E6AAB">
        <w:rPr>
          <w:rFonts w:ascii="Times New Roman" w:hAnsi="Times New Roman" w:cs="Times New Roman"/>
          <w:sz w:val="24"/>
          <w:szCs w:val="24"/>
        </w:rPr>
        <w:tab/>
      </w:r>
      <w:r w:rsidR="001E6AAB">
        <w:rPr>
          <w:rFonts w:ascii="Times New Roman" w:hAnsi="Times New Roman" w:cs="Times New Roman"/>
          <w:sz w:val="24"/>
          <w:szCs w:val="24"/>
        </w:rPr>
        <w:tab/>
      </w:r>
      <w:r w:rsidR="001E6AAB">
        <w:rPr>
          <w:rFonts w:ascii="Times New Roman" w:hAnsi="Times New Roman" w:cs="Times New Roman"/>
          <w:sz w:val="24"/>
          <w:szCs w:val="24"/>
        </w:rPr>
        <w:tab/>
      </w:r>
      <w:r w:rsidR="001E6AAB">
        <w:rPr>
          <w:rFonts w:ascii="Times New Roman" w:hAnsi="Times New Roman" w:cs="Times New Roman"/>
          <w:sz w:val="24"/>
          <w:szCs w:val="24"/>
        </w:rPr>
        <w:tab/>
      </w:r>
    </w:p>
    <w:p w:rsidR="00854846" w:rsidRPr="00EA7944" w:rsidRDefault="00112624" w:rsidP="001E6AAB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«Сторон»</w:t>
      </w:r>
    </w:p>
    <w:p w:rsidR="00854846" w:rsidRPr="00EA7944" w:rsidRDefault="00854846" w:rsidP="008548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1. «Исполнитель» вправе: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1.2. Использовать и совершенствовать методы обучения и воспитания «Воспитанника», образовательные технолог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1.3. Создавать необходимые условия для охраны и укрепления здоровья, организации питания «Воспитанника».</w:t>
      </w: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1E6AAB" w:rsidRPr="001E6AAB" w:rsidRDefault="00854846" w:rsidP="001E6AAB">
      <w:pPr>
        <w:pStyle w:val="a5"/>
        <w:rPr>
          <w:rFonts w:ascii="Times New Roman" w:hAnsi="Times New Roman" w:cs="Times New Roman"/>
        </w:rPr>
      </w:pPr>
      <w:r w:rsidRPr="001E6AAB">
        <w:rPr>
          <w:rFonts w:ascii="Times New Roman" w:hAnsi="Times New Roman" w:cs="Times New Roman"/>
        </w:rPr>
        <w:t xml:space="preserve">2.1.4. Вносить предложения и рекомендации «Заказчику» по совершенствованию воспитания ребёнка в   семье.  </w:t>
      </w:r>
    </w:p>
    <w:p w:rsidR="00854846" w:rsidRPr="001E6AAB" w:rsidRDefault="00854846" w:rsidP="001E6AAB">
      <w:pPr>
        <w:pStyle w:val="a5"/>
        <w:rPr>
          <w:rFonts w:ascii="Times New Roman" w:hAnsi="Times New Roman" w:cs="Times New Roman"/>
        </w:rPr>
      </w:pPr>
      <w:r w:rsidRPr="001E6AAB">
        <w:rPr>
          <w:rFonts w:ascii="Times New Roman" w:hAnsi="Times New Roman" w:cs="Times New Roman"/>
        </w:rPr>
        <w:t>2.2. «Заказчик»  вправе:</w:t>
      </w:r>
    </w:p>
    <w:p w:rsidR="00854846" w:rsidRPr="001E6AAB" w:rsidRDefault="00854846" w:rsidP="001E6AAB">
      <w:pPr>
        <w:pStyle w:val="a5"/>
        <w:rPr>
          <w:rFonts w:ascii="Times New Roman" w:hAnsi="Times New Roman" w:cs="Times New Roman"/>
        </w:rPr>
      </w:pPr>
      <w:r w:rsidRPr="001E6AAB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1E6AAB" w:rsidRDefault="001E6AAB" w:rsidP="001E6AAB">
      <w:pPr>
        <w:pStyle w:val="a5"/>
        <w:rPr>
          <w:rFonts w:ascii="Times New Roman" w:hAnsi="Times New Roman" w:cs="Times New Roman"/>
        </w:rPr>
      </w:pPr>
    </w:p>
    <w:p w:rsidR="00854846" w:rsidRPr="00EA7944" w:rsidRDefault="00854846" w:rsidP="001E6AAB">
      <w:pPr>
        <w:pStyle w:val="a5"/>
      </w:pPr>
      <w:r w:rsidRPr="001E6AAB">
        <w:rPr>
          <w:rFonts w:ascii="Times New Roman" w:hAnsi="Times New Roman" w:cs="Times New Roman"/>
        </w:rPr>
        <w:t>2.2.2. Получать от «Исполнителя</w:t>
      </w:r>
      <w:r w:rsidRPr="00EA7944">
        <w:t>» информацию:</w:t>
      </w:r>
    </w:p>
    <w:p w:rsidR="00854846" w:rsidRPr="00EA7944" w:rsidRDefault="00854846" w:rsidP="008548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54846" w:rsidRPr="00EA7944" w:rsidRDefault="00854846" w:rsidP="008548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о поведении, эмоциональном состоянии «Воспитанника»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а» и «Заказчика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2.2.4.  Находиться  с  «Воспитанником»  в  образовательной  организации 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период его адаптации (с учётом рекомендаций воспитателей,  с согласия «Заказчика»).          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54846" w:rsidRPr="00EA7944" w:rsidRDefault="00854846" w:rsidP="00854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 «Исполнитель» обязан: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1. Обеспечить «Заказчику»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ов» и «Заказчика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«Воспитанника», его интеллектуальное, физическое и личностное развитие, развитие его творческих способностей и интересов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112624" w:rsidRPr="0011262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  <w:r w:rsidR="00112624">
        <w:rPr>
          <w:rFonts w:ascii="Times New Roman" w:hAnsi="Times New Roman" w:cs="Times New Roman"/>
          <w:sz w:val="24"/>
          <w:szCs w:val="24"/>
        </w:rPr>
        <w:t xml:space="preserve"> И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енка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«Воспитанником», его содержания в образовательной организации в соответствии с установленными нормами, обеспечивающими его жизнь и здоровье.</w:t>
      </w:r>
      <w:r w:rsidR="0093491D">
        <w:rPr>
          <w:rFonts w:ascii="Times New Roman" w:hAnsi="Times New Roman" w:cs="Times New Roman"/>
          <w:sz w:val="24"/>
          <w:szCs w:val="24"/>
        </w:rPr>
        <w:t xml:space="preserve">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8236AF" w:rsidRDefault="008236AF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AF" w:rsidRDefault="008236AF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AF" w:rsidRDefault="008236AF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7. Обучать «Воспитанника» по образовательной программе, предусмотренной пунктом 1.3 настоящего Договора.</w:t>
      </w:r>
    </w:p>
    <w:p w:rsidR="00854846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3491D" w:rsidRPr="0093491D" w:rsidRDefault="0093491D" w:rsidP="00934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ить «Заказчика» о нецелесообразности оказания «Воспитаннику»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ндивидуальных особенностей, делающих невозможным или педагогически нецелесообразным оказание данной услуг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3.9.  Обеспечивать    «Воспитанника»    необходимым    сбалансированным</w:t>
      </w:r>
    </w:p>
    <w:p w:rsidR="00854846" w:rsidRPr="00EA7944" w:rsidRDefault="00854846" w:rsidP="0085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питанием. </w:t>
      </w:r>
    </w:p>
    <w:tbl>
      <w:tblPr>
        <w:tblStyle w:val="a4"/>
        <w:tblpPr w:leftFromText="180" w:rightFromText="180" w:vertAnchor="text" w:horzAnchor="margin" w:tblpY="15"/>
        <w:tblW w:w="0" w:type="auto"/>
        <w:tblLook w:val="04A0"/>
      </w:tblPr>
      <w:tblGrid>
        <w:gridCol w:w="2235"/>
        <w:gridCol w:w="3614"/>
        <w:gridCol w:w="3615"/>
      </w:tblGrid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Вид питания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 xml:space="preserve">горячее </w:t>
            </w:r>
            <w:r w:rsidRPr="006D431D">
              <w:rPr>
                <w:rFonts w:ascii="Times New Roman" w:hAnsi="Times New Roman" w:cs="Times New Roman"/>
                <w:sz w:val="20"/>
                <w:szCs w:val="20"/>
              </w:rPr>
              <w:t>(в том числе диетическое с учётом рекомендаций врача-педиатра</w:t>
            </w:r>
            <w:r w:rsidRPr="006D431D">
              <w:rPr>
                <w:rFonts w:ascii="Times New Roman" w:hAnsi="Times New Roman" w:cs="Times New Roman"/>
              </w:rPr>
              <w:t>)</w:t>
            </w:r>
          </w:p>
        </w:tc>
      </w:tr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Кратность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пятиразовое</w:t>
            </w:r>
          </w:p>
        </w:tc>
      </w:tr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Теплое время года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Холодное время года</w:t>
            </w:r>
          </w:p>
        </w:tc>
      </w:tr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 приема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46" w:rsidRPr="00EA7944" w:rsidTr="00707DEF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08.30-08.5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</w:tr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</w:tr>
      <w:tr w:rsidR="00854846" w:rsidRPr="00EA7944" w:rsidTr="00707DEF">
        <w:trPr>
          <w:trHeight w:val="31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20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</w:tr>
      <w:tr w:rsidR="00854846" w:rsidRPr="00EA7944" w:rsidTr="00707DEF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854846" w:rsidRPr="00EA7944" w:rsidTr="00707DEF">
        <w:trPr>
          <w:trHeight w:val="33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i/>
                <w:sz w:val="24"/>
                <w:szCs w:val="24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Pr="00EA7944" w:rsidRDefault="00854846" w:rsidP="0070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</w:tbl>
    <w:p w:rsidR="00854846" w:rsidRPr="00EA7944" w:rsidRDefault="00854846" w:rsidP="0085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Pr="00EA7944">
        <w:rPr>
          <w:rFonts w:ascii="Times New Roman" w:hAnsi="Times New Roman" w:cs="Times New Roman"/>
          <w:sz w:val="24"/>
          <w:szCs w:val="24"/>
        </w:rPr>
        <w:t>. Переводить «Воспитанника» в следующую возрастную группу.</w:t>
      </w:r>
    </w:p>
    <w:p w:rsidR="00854846" w:rsidRPr="00EA7944" w:rsidRDefault="00854846" w:rsidP="00854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EA7944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«Заказчика» и «Воспитанника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 «Заказчик» обязан: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административно-хозяйственному, производственному, медицинскому и иному персоналу «Исполнителя» и другим воспитанникам, не посягать на их честь и достоинство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исмотр и уход за «Воспитанником».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3.  При поступлении «Воспитанника» в образовательную организацию и в период действия настоящего Договора своевременно предоставлять «Исполнителю» все необходимые документы, предусмотренные Уставом образовательной организ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 и места жительства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образовательной организации согласно правилам внутреннего распорядка «Исполнителя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6. Информировать «Исполнителя» о предстоящем отсутствии «Воспитанника» в образовательной организации или его болезн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    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образовательной организации «Воспитанником» в период заболевания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944">
        <w:rPr>
          <w:rFonts w:ascii="Times New Roman" w:hAnsi="Times New Roman" w:cs="Times New Roman"/>
          <w:sz w:val="24"/>
          <w:szCs w:val="24"/>
        </w:rPr>
        <w:t>За день до выписки «Воспитанника»  после болезни «Заказчик» обязан известить   «Исполнителя» о дне прихода «Воспитанника» в образовательную организацию (для  постановки «Воспитанника» на питание).</w:t>
      </w:r>
      <w:proofErr w:type="gramEnd"/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AB" w:rsidRDefault="001E6AAB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EA794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>5 (пяти)</w:t>
      </w:r>
      <w:r w:rsidRPr="00EA7944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2.4.8. Приводить «Воспитанника» в образовательную организацию чистым, опрятным. Приносить сменное белье, обувь, одежду, носовой платок. 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854846" w:rsidRPr="00EA7944" w:rsidRDefault="00854846" w:rsidP="00854846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A794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2.4.10. Ежедневно лично передавать и забирать «Воспитанника» у воспитателя, не передоверять «Воспитанника» </w:t>
      </w:r>
      <w:r w:rsidRPr="00EA7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ицам, не достигшим  18-летнего возраста, и посторонним. В особых ситуациях «Заказчик» заполняет форму заявления, по которой забрать «Воспитанника» из образовательной организации могут родственники старше 18 лет, указанные в данном заявлении.</w:t>
      </w:r>
    </w:p>
    <w:p w:rsidR="00854846" w:rsidRPr="00EA7944" w:rsidRDefault="00854846" w:rsidP="00854846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EA7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2.4.11. Своевременно разрешать с воспитателями возникшие вопросы. Не допускать присутствия «Воспитанников»   при   разрешении   конфликтов.   Своевременно  сообщать  «Исполнителю» о замеченных нарушениях для их немедленного устранения.</w:t>
      </w:r>
    </w:p>
    <w:p w:rsidR="00854846" w:rsidRPr="00EA7944" w:rsidRDefault="00854846" w:rsidP="00854846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eastAsia="ru-RU"/>
        </w:rPr>
      </w:pPr>
    </w:p>
    <w:p w:rsidR="00854846" w:rsidRPr="00EA7944" w:rsidRDefault="0093491D" w:rsidP="0093491D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 и уход за «Воспитанником»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6D431D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 xml:space="preserve">Стоимость  услуг «Исполнителя» по присмотру и уходу за «Воспитанником» (далее - родительская плата) </w:t>
      </w:r>
      <w:r w:rsidR="00026FA6">
        <w:rPr>
          <w:rFonts w:ascii="Times New Roman" w:hAnsi="Times New Roman" w:cs="Times New Roman"/>
          <w:sz w:val="24"/>
          <w:szCs w:val="24"/>
        </w:rPr>
        <w:t>устанавливается Главой города Вышний Волочек и на дату</w:t>
      </w:r>
      <w:r w:rsidR="00026F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6FA6" w:rsidRPr="00026FA6">
        <w:rPr>
          <w:rFonts w:ascii="Times New Roman" w:hAnsi="Times New Roman" w:cs="Times New Roman"/>
          <w:sz w:val="24"/>
          <w:szCs w:val="24"/>
        </w:rPr>
        <w:t>заключения Договора составляет 72,89 (семьдесят два</w:t>
      </w:r>
      <w:r w:rsidR="00026FA6">
        <w:rPr>
          <w:rFonts w:ascii="Times New Roman" w:hAnsi="Times New Roman" w:cs="Times New Roman"/>
          <w:sz w:val="24"/>
          <w:szCs w:val="24"/>
        </w:rPr>
        <w:t>)</w:t>
      </w:r>
      <w:r w:rsidR="00026FA6" w:rsidRPr="00026FA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026FA6">
        <w:rPr>
          <w:rFonts w:ascii="Times New Roman" w:hAnsi="Times New Roman" w:cs="Times New Roman"/>
          <w:sz w:val="24"/>
          <w:szCs w:val="24"/>
        </w:rPr>
        <w:t xml:space="preserve"> 89 копеек</w:t>
      </w:r>
      <w:r w:rsidR="00026FA6" w:rsidRPr="00026FA6">
        <w:rPr>
          <w:rFonts w:ascii="Times New Roman" w:hAnsi="Times New Roman" w:cs="Times New Roman"/>
          <w:sz w:val="24"/>
          <w:szCs w:val="24"/>
        </w:rPr>
        <w:t xml:space="preserve"> </w:t>
      </w:r>
      <w:r w:rsidRPr="00026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</w:t>
      </w:r>
      <w:r w:rsidR="00026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на одного ребёнка</w:t>
      </w:r>
      <w:r w:rsidRPr="006D4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Pr="006D431D">
        <w:rPr>
          <w:rFonts w:ascii="Times New Roman" w:hAnsi="Times New Roman" w:cs="Times New Roman"/>
          <w:sz w:val="24"/>
          <w:szCs w:val="24"/>
        </w:rPr>
        <w:t xml:space="preserve">в соответствии с  Постановлением </w:t>
      </w:r>
      <w:r w:rsidR="00026FA6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города Вышний Волочёк от </w:t>
      </w:r>
      <w:r w:rsidR="001D725C">
        <w:rPr>
          <w:rFonts w:ascii="Times New Roman" w:hAnsi="Times New Roman" w:cs="Times New Roman"/>
          <w:sz w:val="24"/>
          <w:szCs w:val="24"/>
        </w:rPr>
        <w:t>16.02.</w:t>
      </w:r>
      <w:r w:rsidR="00026FA6">
        <w:rPr>
          <w:rFonts w:ascii="Times New Roman" w:hAnsi="Times New Roman" w:cs="Times New Roman"/>
          <w:sz w:val="24"/>
          <w:szCs w:val="24"/>
        </w:rPr>
        <w:t xml:space="preserve">2016  </w:t>
      </w:r>
      <w:r>
        <w:rPr>
          <w:rFonts w:ascii="Times New Roman" w:hAnsi="Times New Roman" w:cs="Times New Roman"/>
          <w:sz w:val="24"/>
          <w:szCs w:val="24"/>
        </w:rPr>
        <w:t xml:space="preserve">г.  № </w:t>
      </w:r>
      <w:r w:rsidR="001D725C">
        <w:rPr>
          <w:rFonts w:ascii="Times New Roman" w:hAnsi="Times New Roman" w:cs="Times New Roman"/>
          <w:sz w:val="24"/>
          <w:szCs w:val="24"/>
        </w:rPr>
        <w:t>44</w:t>
      </w:r>
      <w:r w:rsidRPr="006D431D">
        <w:rPr>
          <w:rFonts w:ascii="Times New Roman" w:hAnsi="Times New Roman" w:cs="Times New Roman"/>
          <w:sz w:val="24"/>
          <w:szCs w:val="24"/>
        </w:rPr>
        <w:t xml:space="preserve"> «О </w:t>
      </w:r>
      <w:r w:rsidR="00026FA6">
        <w:rPr>
          <w:rFonts w:ascii="Times New Roman" w:hAnsi="Times New Roman" w:cs="Times New Roman"/>
          <w:sz w:val="24"/>
          <w:szCs w:val="24"/>
        </w:rPr>
        <w:t>размере родительской платы</w:t>
      </w:r>
      <w:r w:rsidRPr="006D431D">
        <w:rPr>
          <w:rFonts w:ascii="Times New Roman" w:hAnsi="Times New Roman" w:cs="Times New Roman"/>
          <w:sz w:val="24"/>
          <w:szCs w:val="24"/>
        </w:rPr>
        <w:t xml:space="preserve"> за </w:t>
      </w:r>
      <w:r w:rsidR="00026FA6">
        <w:rPr>
          <w:rFonts w:ascii="Times New Roman" w:hAnsi="Times New Roman" w:cs="Times New Roman"/>
          <w:sz w:val="24"/>
          <w:szCs w:val="24"/>
        </w:rPr>
        <w:t>присмотр и уход</w:t>
      </w:r>
      <w:r w:rsidRPr="006D431D">
        <w:rPr>
          <w:rFonts w:ascii="Times New Roman" w:hAnsi="Times New Roman" w:cs="Times New Roman"/>
          <w:sz w:val="24"/>
          <w:szCs w:val="24"/>
        </w:rPr>
        <w:t xml:space="preserve"> за детьми в муниципальных образовательных </w:t>
      </w:r>
      <w:r w:rsidR="00026FA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6D431D">
        <w:rPr>
          <w:rFonts w:ascii="Times New Roman" w:hAnsi="Times New Roman" w:cs="Times New Roman"/>
          <w:sz w:val="24"/>
          <w:szCs w:val="24"/>
        </w:rPr>
        <w:t xml:space="preserve"> города Вышний Волочёк, </w:t>
      </w:r>
      <w:proofErr w:type="gramStart"/>
      <w:r w:rsidRPr="006D431D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D431D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</w:t>
      </w:r>
      <w:r w:rsidR="00026FA6">
        <w:rPr>
          <w:rFonts w:ascii="Times New Roman" w:hAnsi="Times New Roman" w:cs="Times New Roman"/>
          <w:sz w:val="24"/>
          <w:szCs w:val="24"/>
        </w:rPr>
        <w:t>, с 1 января 2016 года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EA7944">
        <w:rPr>
          <w:rFonts w:ascii="Times New Roman" w:hAnsi="Times New Roman" w:cs="Times New Roman"/>
          <w:sz w:val="24"/>
          <w:szCs w:val="24"/>
        </w:rPr>
        <w:t xml:space="preserve">.  </w:t>
      </w:r>
      <w:r w:rsidR="00026FA6">
        <w:rPr>
          <w:rFonts w:ascii="Times New Roman" w:hAnsi="Times New Roman" w:cs="Times New Roman"/>
          <w:bCs/>
          <w:sz w:val="24"/>
          <w:szCs w:val="24"/>
        </w:rPr>
        <w:t>«Исполнитель»</w:t>
      </w:r>
      <w:r w:rsidRPr="00EA7944">
        <w:rPr>
          <w:rFonts w:ascii="Times New Roman" w:hAnsi="Times New Roman" w:cs="Times New Roman"/>
          <w:bCs/>
          <w:sz w:val="24"/>
          <w:szCs w:val="24"/>
        </w:rPr>
        <w:t xml:space="preserve"> оставляет за собой право в одностороннем порядке изменять размер родительской платы за </w:t>
      </w:r>
      <w:r w:rsidRPr="00EA7944">
        <w:rPr>
          <w:rFonts w:ascii="Times New Roman" w:hAnsi="Times New Roman" w:cs="Times New Roman"/>
          <w:sz w:val="24"/>
          <w:szCs w:val="24"/>
        </w:rPr>
        <w:t xml:space="preserve">присмотр,   уход  и  содержание «Воспитанника» </w:t>
      </w:r>
      <w:r w:rsidR="00B215E8">
        <w:rPr>
          <w:rFonts w:ascii="Times New Roman" w:hAnsi="Times New Roman" w:cs="Times New Roman"/>
          <w:sz w:val="24"/>
          <w:szCs w:val="24"/>
        </w:rPr>
        <w:t>на ос</w:t>
      </w:r>
      <w:r w:rsidR="00026FA6">
        <w:rPr>
          <w:rFonts w:ascii="Times New Roman" w:hAnsi="Times New Roman" w:cs="Times New Roman"/>
          <w:sz w:val="24"/>
          <w:szCs w:val="24"/>
        </w:rPr>
        <w:t>новании</w:t>
      </w:r>
      <w:r w:rsidRPr="00EA7944">
        <w:rPr>
          <w:rFonts w:ascii="Times New Roman" w:hAnsi="Times New Roman" w:cs="Times New Roman"/>
          <w:sz w:val="24"/>
          <w:szCs w:val="24"/>
        </w:rPr>
        <w:t xml:space="preserve">   </w:t>
      </w:r>
      <w:r w:rsidR="00B215E8">
        <w:rPr>
          <w:rFonts w:ascii="Times New Roman" w:hAnsi="Times New Roman" w:cs="Times New Roman"/>
          <w:sz w:val="24"/>
          <w:szCs w:val="24"/>
        </w:rPr>
        <w:t>соответствующего п</w:t>
      </w:r>
      <w:r w:rsidRPr="00EA7944">
        <w:rPr>
          <w:rFonts w:ascii="Times New Roman" w:hAnsi="Times New Roman" w:cs="Times New Roman"/>
          <w:sz w:val="24"/>
          <w:szCs w:val="24"/>
        </w:rPr>
        <w:t>остановлени</w:t>
      </w:r>
      <w:r w:rsidR="00B215E8">
        <w:rPr>
          <w:rFonts w:ascii="Times New Roman" w:hAnsi="Times New Roman" w:cs="Times New Roman"/>
          <w:sz w:val="24"/>
          <w:szCs w:val="24"/>
        </w:rPr>
        <w:t>я</w:t>
      </w:r>
      <w:r w:rsidRPr="00EA7944">
        <w:rPr>
          <w:rFonts w:ascii="Times New Roman" w:hAnsi="Times New Roman" w:cs="Times New Roman"/>
          <w:sz w:val="24"/>
          <w:szCs w:val="24"/>
        </w:rPr>
        <w:t xml:space="preserve"> </w:t>
      </w:r>
      <w:r w:rsidR="00B215E8">
        <w:rPr>
          <w:rFonts w:ascii="Times New Roman" w:hAnsi="Times New Roman" w:cs="Times New Roman"/>
          <w:sz w:val="24"/>
          <w:szCs w:val="24"/>
        </w:rPr>
        <w:t>Главы города Вышний Волочёк, при этом оформление дополнительного соглашения сторон к настоящему Договору не требуется. Об изменении размера платы «Заказчик» уведомляется «Исполнителем» в письменном виде.</w:t>
      </w:r>
    </w:p>
    <w:p w:rsidR="00854846" w:rsidRPr="006D431D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A7944">
        <w:rPr>
          <w:rFonts w:ascii="Times New Roman" w:hAnsi="Times New Roman" w:cs="Times New Roman"/>
          <w:sz w:val="24"/>
          <w:szCs w:val="24"/>
        </w:rPr>
        <w:t xml:space="preserve">. </w:t>
      </w:r>
      <w:r w:rsidRPr="006D431D">
        <w:rPr>
          <w:rFonts w:ascii="Times New Roman" w:hAnsi="Times New Roman" w:cs="Times New Roman"/>
          <w:sz w:val="24"/>
          <w:szCs w:val="24"/>
        </w:rPr>
        <w:t xml:space="preserve">В целях материальной  поддержки воспитания и обучения детей, посещающих </w:t>
      </w:r>
      <w:r w:rsidRPr="006D431D">
        <w:rPr>
          <w:rFonts w:ascii="Times New Roman" w:hAnsi="Times New Roman" w:cs="Times New Roman"/>
          <w:bCs/>
          <w:sz w:val="24"/>
          <w:szCs w:val="24"/>
        </w:rPr>
        <w:t>образовательную организацию,</w:t>
      </w:r>
      <w:r w:rsidRPr="006D431D">
        <w:rPr>
          <w:rFonts w:ascii="Times New Roman" w:hAnsi="Times New Roman" w:cs="Times New Roman"/>
          <w:sz w:val="24"/>
          <w:szCs w:val="24"/>
        </w:rPr>
        <w:t xml:space="preserve"> реализующую  основную общеобразовательную программу,  «Заказчику» выплачивается компенсация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6D431D">
        <w:rPr>
          <w:rFonts w:ascii="Times New Roman" w:hAnsi="Times New Roman" w:cs="Times New Roman"/>
          <w:sz w:val="24"/>
          <w:szCs w:val="24"/>
        </w:rPr>
        <w:t xml:space="preserve"> 20% среднего размера родительской платы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846" w:rsidRPr="006D431D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31D">
        <w:rPr>
          <w:rFonts w:ascii="Times New Roman" w:hAnsi="Times New Roman" w:cs="Times New Roman"/>
          <w:sz w:val="24"/>
          <w:szCs w:val="24"/>
        </w:rPr>
        <w:t xml:space="preserve">Право на получение компенсации имеет один из родителей (законных представителей), внёсших родительскую плату за присмотр и уход за детьми в   </w:t>
      </w:r>
      <w:r w:rsidRPr="006D431D">
        <w:rPr>
          <w:rFonts w:ascii="Times New Roman" w:hAnsi="Times New Roman" w:cs="Times New Roman"/>
          <w:bCs/>
          <w:sz w:val="24"/>
          <w:szCs w:val="24"/>
        </w:rPr>
        <w:t>образовательной организации.</w:t>
      </w:r>
    </w:p>
    <w:p w:rsidR="00854846" w:rsidRPr="006D431D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6D431D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54846" w:rsidRPr="00B37129" w:rsidRDefault="00833BAA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54846" w:rsidRPr="00EA7944">
        <w:rPr>
          <w:rFonts w:ascii="Times New Roman" w:hAnsi="Times New Roman" w:cs="Times New Roman"/>
          <w:sz w:val="24"/>
          <w:szCs w:val="24"/>
        </w:rPr>
        <w:t xml:space="preserve">. Оплата за текущий месяц производится в срок </w:t>
      </w:r>
      <w:r w:rsidR="00854846" w:rsidRPr="00EA7944">
        <w:rPr>
          <w:rFonts w:ascii="Times New Roman" w:hAnsi="Times New Roman" w:cs="Times New Roman"/>
          <w:sz w:val="24"/>
          <w:szCs w:val="24"/>
          <w:u w:val="single"/>
        </w:rPr>
        <w:t xml:space="preserve">не позднее 20 числа текущего  месяца </w:t>
      </w:r>
      <w:r w:rsidR="00854846" w:rsidRPr="00EA7944">
        <w:rPr>
          <w:rFonts w:ascii="Times New Roman" w:hAnsi="Times New Roman" w:cs="Times New Roman"/>
          <w:sz w:val="24"/>
          <w:szCs w:val="24"/>
        </w:rPr>
        <w:t xml:space="preserve">за  наличный  расчет  на счет, указанный в разделе  </w:t>
      </w:r>
      <w:r w:rsidR="00854846" w:rsidRPr="00EA794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54846" w:rsidRPr="00EA794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54846" w:rsidRPr="006D431D" w:rsidRDefault="00854846" w:rsidP="008548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EA7944" w:rsidRDefault="0093491D" w:rsidP="00934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 за неисполнение или ненадлежащее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br/>
        <w:t>исполнение обязательств по договору, порядок разрешения споров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3BAA" w:rsidRDefault="00833BAA" w:rsidP="009349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F9" w:rsidRDefault="008E5DF9" w:rsidP="009349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F9" w:rsidRDefault="008E5DF9" w:rsidP="009349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46" w:rsidRPr="00B37129" w:rsidRDefault="0093491D" w:rsidP="009349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я изменения и расторжения договора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«Сторон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A794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«Сторон». По инициативе одной из «Сторон» настоящий </w:t>
      </w:r>
      <w:proofErr w:type="gramStart"/>
      <w:r w:rsidRPr="00EA794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A794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846" w:rsidRPr="00EA7944" w:rsidRDefault="0093491D" w:rsidP="00934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94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«Сторонами» и действует до прекращения образовательных отношений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Pr="00EA7944">
        <w:rPr>
          <w:rFonts w:ascii="Times New Roman" w:hAnsi="Times New Roman" w:cs="Times New Roman"/>
          <w:sz w:val="24"/>
          <w:szCs w:val="24"/>
          <w:u w:val="single"/>
        </w:rPr>
        <w:t xml:space="preserve">2 (двух) </w:t>
      </w:r>
      <w:r w:rsidRPr="00EA7944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«Сторон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6.3. «Стороны» обязуются письменно извещать друг друга о смене реквизитов, адресов и иных существенных изменениях.</w:t>
      </w:r>
    </w:p>
    <w:p w:rsidR="00840409" w:rsidRDefault="00840409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09" w:rsidRDefault="00840409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«Стороны» будут стремиться разрешать путем переговоров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6.6. Ни одна из «Сторон» не вправе передавать свои права и обязанности по настоящему Договору третьим лицам без письменного согласия другой «Стороны»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«Стороны» руководствуются законодательством Российской Федерации.</w:t>
      </w:r>
    </w:p>
    <w:p w:rsidR="00854846" w:rsidRPr="00EA7944" w:rsidRDefault="00854846" w:rsidP="008548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54846" w:rsidRPr="00EA7944" w:rsidRDefault="0093491D" w:rsidP="00934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 Реквизиты и подписи </w:t>
      </w:r>
      <w:r w:rsidR="00854846" w:rsidRPr="00EA7944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196"/>
        <w:gridCol w:w="593"/>
        <w:gridCol w:w="2423"/>
        <w:gridCol w:w="236"/>
        <w:gridCol w:w="1215"/>
        <w:gridCol w:w="142"/>
        <w:gridCol w:w="567"/>
        <w:gridCol w:w="904"/>
        <w:gridCol w:w="202"/>
        <w:gridCol w:w="170"/>
        <w:gridCol w:w="1241"/>
      </w:tblGrid>
      <w:tr w:rsidR="00854846" w:rsidTr="00707DEF"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сполнитель»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казчик»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rPr>
          <w:trHeight w:val="124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16"/>
                <w:szCs w:val="28"/>
                <w:u w:val="single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16"/>
                <w:szCs w:val="28"/>
                <w:u w:val="single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(Фамилия Имя Отчество  (при наличии))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854846" w:rsidTr="00707DEF">
        <w:tc>
          <w:tcPr>
            <w:tcW w:w="5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Default="001D725C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846" w:rsidRPr="00540A1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Детский  сад № 5»</w:t>
            </w:r>
          </w:p>
          <w:p w:rsidR="009F1E6F" w:rsidRPr="009F1E6F" w:rsidRDefault="009F1E6F" w:rsidP="00707DE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54846" w:rsidRPr="00360BB9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854846" w:rsidTr="00707DEF">
        <w:tc>
          <w:tcPr>
            <w:tcW w:w="5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4846" w:rsidRPr="00360BB9" w:rsidRDefault="00854846" w:rsidP="00707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 фактический адре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854846" w:rsidRPr="00EA7944" w:rsidTr="00707DEF">
        <w:tc>
          <w:tcPr>
            <w:tcW w:w="5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21">
              <w:rPr>
                <w:rFonts w:ascii="Times New Roman" w:hAnsi="Times New Roman" w:cs="Times New Roman"/>
                <w:sz w:val="24"/>
                <w:szCs w:val="24"/>
              </w:rPr>
              <w:t xml:space="preserve">171157, Российская Федерация, Тверская область, </w:t>
            </w:r>
            <w:proofErr w:type="gramStart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. Вышний Волочёк,</w:t>
            </w:r>
            <w:r w:rsidR="001D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Мёдовский пер.,  д.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54846" w:rsidTr="00707DEF"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ИНН/ КПП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21">
              <w:rPr>
                <w:rFonts w:ascii="Times New Roman" w:hAnsi="Times New Roman" w:cs="Times New Roman"/>
              </w:rPr>
              <w:t>6908008118</w:t>
            </w:r>
            <w:r w:rsidRPr="004E71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E7121">
              <w:rPr>
                <w:rFonts w:ascii="Times New Roman" w:hAnsi="Times New Roman" w:cs="Times New Roman"/>
              </w:rPr>
              <w:t>690801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Default="00854846" w:rsidP="00707DE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ер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Default="00854846" w:rsidP="0070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Default="00854846" w:rsidP="0070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4846" w:rsidRDefault="00854846" w:rsidP="0070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/счёт (банк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4E7121" w:rsidRDefault="00854846" w:rsidP="00707DEF">
            <w:pPr>
              <w:shd w:val="clear" w:color="auto" w:fill="FFFFFF"/>
              <w:tabs>
                <w:tab w:val="left" w:leader="underscore" w:pos="4157"/>
                <w:tab w:val="left" w:leader="underscore" w:pos="8789"/>
              </w:tabs>
              <w:spacing w:line="269" w:lineRule="exact"/>
              <w:ind w:left="142" w:right="-1"/>
              <w:rPr>
                <w:rFonts w:ascii="Times New Roman" w:hAnsi="Times New Roman" w:cs="Times New Roman"/>
              </w:rPr>
            </w:pPr>
            <w:r w:rsidRPr="004E7121">
              <w:rPr>
                <w:rFonts w:ascii="Times New Roman" w:hAnsi="Times New Roman" w:cs="Times New Roman"/>
                <w:color w:val="000000"/>
                <w:spacing w:val="-2"/>
              </w:rPr>
              <w:t>40204810300000000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21">
              <w:rPr>
                <w:rFonts w:ascii="Times New Roman" w:hAnsi="Times New Roman" w:cs="Times New Roman"/>
                <w:color w:val="000000"/>
              </w:rPr>
              <w:t>200160083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4E7121" w:rsidRDefault="001D725C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.: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8 (48 233) 5-83-4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Pr="00EA7944" w:rsidRDefault="001D725C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.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1D725C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7121">
              <w:rPr>
                <w:rStyle w:val="b-message-headname"/>
                <w:rFonts w:ascii="Times New Roman" w:hAnsi="Times New Roman" w:cs="Times New Roman"/>
                <w:u w:val="single"/>
              </w:rPr>
              <w:t>vv-detsad-5@yandex.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360BB9">
              <w:rPr>
                <w:rFonts w:ascii="Times New Roman" w:hAnsi="Times New Roman" w:cs="Times New Roman"/>
                <w:sz w:val="24"/>
                <w:szCs w:val="24"/>
              </w:rPr>
              <w:t xml:space="preserve"> (а) с Уставом, лицензией на право ведения образовательной деятельности, и другими нормативными документами, с правами и обязанностями «Воспитанников». Второй  экземпляр договора  получен на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846" w:rsidTr="00707DEF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4E7121" w:rsidRDefault="00854846" w:rsidP="0070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2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4E7121" w:rsidRDefault="001D725C" w:rsidP="00707DEF">
            <w:pPr>
              <w:shd w:val="clear" w:color="auto" w:fill="FFFFFF"/>
              <w:tabs>
                <w:tab w:val="left" w:leader="underscore" w:pos="4286"/>
                <w:tab w:val="left" w:pos="4875"/>
                <w:tab w:val="left" w:leader="underscore" w:pos="8789"/>
              </w:tabs>
              <w:spacing w:before="5"/>
              <w:ind w:right="-1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D725C">
              <w:rPr>
                <w:rFonts w:ascii="Times New Roman" w:hAnsi="Times New Roman" w:cs="Times New Roman"/>
                <w:u w:val="single"/>
              </w:rPr>
              <w:t>http://ds_5_vyshniy_volochek.a2b2.ru</w:t>
            </w:r>
          </w:p>
          <w:p w:rsidR="00854846" w:rsidRPr="004E7121" w:rsidRDefault="00854846" w:rsidP="00707DE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846" w:rsidRDefault="00854846" w:rsidP="0070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Tr="00707DEF"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№5»  </w:t>
            </w:r>
            <w:r w:rsidR="00D33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 xml:space="preserve">_____________ / </w:t>
            </w:r>
            <w:r w:rsidR="00D33E77">
              <w:rPr>
                <w:rFonts w:ascii="Times New Roman" w:hAnsi="Times New Roman" w:cs="Times New Roman"/>
                <w:sz w:val="24"/>
                <w:szCs w:val="24"/>
              </w:rPr>
              <w:t>М. В. Жезлова</w:t>
            </w:r>
          </w:p>
          <w:p w:rsidR="00854846" w:rsidRPr="00EA7944" w:rsidRDefault="00854846" w:rsidP="00707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Default="00854846" w:rsidP="00707DE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846" w:rsidRDefault="00854846" w:rsidP="00707DE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846" w:rsidRDefault="00854846" w:rsidP="00707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9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________________</w:t>
            </w:r>
          </w:p>
          <w:p w:rsidR="00854846" w:rsidRDefault="00854846" w:rsidP="00707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46" w:rsidRPr="00EA7944" w:rsidTr="00D33E77">
        <w:trPr>
          <w:trHeight w:val="80"/>
        </w:trPr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4846" w:rsidRPr="00EA7944" w:rsidRDefault="00854846" w:rsidP="00707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4846" w:rsidRPr="00EA7944" w:rsidRDefault="00854846" w:rsidP="00707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53" w:rsidRDefault="00D14253" w:rsidP="00B215E8"/>
    <w:sectPr w:rsidR="00D14253" w:rsidSect="0084040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6152"/>
    <w:multiLevelType w:val="hybridMultilevel"/>
    <w:tmpl w:val="8484559A"/>
    <w:lvl w:ilvl="0" w:tplc="5A84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7CC9"/>
    <w:multiLevelType w:val="hybridMultilevel"/>
    <w:tmpl w:val="F39C5AD2"/>
    <w:lvl w:ilvl="0" w:tplc="C8DC2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0043C"/>
    <w:multiLevelType w:val="hybridMultilevel"/>
    <w:tmpl w:val="58261E96"/>
    <w:lvl w:ilvl="0" w:tplc="EBF2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846"/>
    <w:rsid w:val="00026FA6"/>
    <w:rsid w:val="00112624"/>
    <w:rsid w:val="0014607E"/>
    <w:rsid w:val="001D725C"/>
    <w:rsid w:val="001E6AAB"/>
    <w:rsid w:val="002517AC"/>
    <w:rsid w:val="003B1699"/>
    <w:rsid w:val="00453D5D"/>
    <w:rsid w:val="005E49B4"/>
    <w:rsid w:val="00627474"/>
    <w:rsid w:val="007104FA"/>
    <w:rsid w:val="00803A3A"/>
    <w:rsid w:val="008236AF"/>
    <w:rsid w:val="00833BAA"/>
    <w:rsid w:val="00840409"/>
    <w:rsid w:val="00854846"/>
    <w:rsid w:val="008D3414"/>
    <w:rsid w:val="008D6F44"/>
    <w:rsid w:val="008E5DF9"/>
    <w:rsid w:val="0093491D"/>
    <w:rsid w:val="00981ED7"/>
    <w:rsid w:val="009E2148"/>
    <w:rsid w:val="009F1E6F"/>
    <w:rsid w:val="009F74B3"/>
    <w:rsid w:val="00B215E8"/>
    <w:rsid w:val="00D14253"/>
    <w:rsid w:val="00D33E77"/>
    <w:rsid w:val="00D72714"/>
    <w:rsid w:val="00D7552B"/>
    <w:rsid w:val="00DD08BF"/>
    <w:rsid w:val="00E8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46"/>
    <w:pPr>
      <w:ind w:left="720"/>
      <w:contextualSpacing/>
    </w:pPr>
  </w:style>
  <w:style w:type="table" w:styleId="a4">
    <w:name w:val="Table Grid"/>
    <w:basedOn w:val="a1"/>
    <w:uiPriority w:val="59"/>
    <w:rsid w:val="0085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name">
    <w:name w:val="b-message-head__name"/>
    <w:basedOn w:val="a0"/>
    <w:rsid w:val="00854846"/>
  </w:style>
  <w:style w:type="paragraph" w:styleId="a5">
    <w:name w:val="No Spacing"/>
    <w:uiPriority w:val="1"/>
    <w:qFormat/>
    <w:rsid w:val="001E6A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0FC3-14AD-4CE9-BF40-1FC577D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9</cp:revision>
  <cp:lastPrinted>2017-07-11T12:21:00Z</cp:lastPrinted>
  <dcterms:created xsi:type="dcterms:W3CDTF">2015-02-02T16:52:00Z</dcterms:created>
  <dcterms:modified xsi:type="dcterms:W3CDTF">2017-07-11T12:55:00Z</dcterms:modified>
</cp:coreProperties>
</file>